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3F39" w14:textId="5A279B37" w:rsidR="00022D95" w:rsidRPr="00022D95" w:rsidRDefault="00022D95">
      <w:pPr>
        <w:rPr>
          <w:rFonts w:ascii="Times New Roman" w:hAnsi="Times New Roman" w:cs="Times New Roman"/>
          <w:sz w:val="24"/>
          <w:szCs w:val="24"/>
        </w:rPr>
      </w:pPr>
      <w:r w:rsidRPr="00022D95">
        <w:rPr>
          <w:rFonts w:ascii="Times New Roman" w:hAnsi="Times New Roman" w:cs="Times New Roman"/>
          <w:sz w:val="24"/>
          <w:szCs w:val="24"/>
        </w:rPr>
        <w:t>Innmeldte kurs 202</w:t>
      </w:r>
      <w:r w:rsidR="00BA3A87">
        <w:rPr>
          <w:rFonts w:ascii="Times New Roman" w:hAnsi="Times New Roman" w:cs="Times New Roman"/>
          <w:sz w:val="24"/>
          <w:szCs w:val="24"/>
        </w:rPr>
        <w:t>2</w:t>
      </w:r>
    </w:p>
    <w:p w14:paraId="4A0D6C8F" w14:textId="77777777" w:rsidR="00022D95" w:rsidRPr="00022D95" w:rsidRDefault="00022D95" w:rsidP="00022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rekenstudier/Pastoralutvikling/M</w:t>
      </w:r>
      <w:r w:rsidRPr="009209EA">
        <w:rPr>
          <w:rFonts w:ascii="Times New Roman" w:eastAsia="Times New Roman" w:hAnsi="Times New Roman" w:cs="Times New Roman"/>
          <w:sz w:val="24"/>
          <w:szCs w:val="24"/>
          <w:lang w:eastAsia="nb-NO"/>
        </w:rPr>
        <w:t>enighetsutvikling/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rganisasjonsutvikling</w:t>
      </w:r>
      <w:r w:rsidRPr="009209EA">
        <w:rPr>
          <w:rFonts w:ascii="Times New Roman" w:eastAsia="Times New Roman" w:hAnsi="Times New Roman" w:cs="Times New Roman"/>
          <w:sz w:val="24"/>
          <w:szCs w:val="24"/>
          <w:lang w:eastAsia="nb-NO"/>
        </w:rPr>
        <w:t>​</w:t>
      </w:r>
    </w:p>
    <w:tbl>
      <w:tblPr>
        <w:tblStyle w:val="Tabellrutenett"/>
        <w:tblW w:w="9584" w:type="dxa"/>
        <w:tblLook w:val="04A0" w:firstRow="1" w:lastRow="0" w:firstColumn="1" w:lastColumn="0" w:noHBand="0" w:noVBand="1"/>
      </w:tblPr>
      <w:tblGrid>
        <w:gridCol w:w="2779"/>
        <w:gridCol w:w="4176"/>
        <w:gridCol w:w="2629"/>
      </w:tblGrid>
      <w:tr w:rsidR="00022D95" w:rsidRPr="009209EA" w14:paraId="1221021F" w14:textId="77777777" w:rsidTr="004B1E54">
        <w:trPr>
          <w:trHeight w:val="254"/>
        </w:trPr>
        <w:tc>
          <w:tcPr>
            <w:tcW w:w="2779" w:type="dxa"/>
          </w:tcPr>
          <w:p w14:paraId="000A97B9" w14:textId="77777777" w:rsidR="00022D95" w:rsidRPr="009209EA" w:rsidRDefault="00022D95" w:rsidP="00C72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Sted</w:t>
            </w:r>
          </w:p>
        </w:tc>
        <w:tc>
          <w:tcPr>
            <w:tcW w:w="4176" w:type="dxa"/>
          </w:tcPr>
          <w:p w14:paraId="316B4BA8" w14:textId="77777777" w:rsidR="00022D95" w:rsidRPr="009209EA" w:rsidRDefault="00022D95" w:rsidP="00C72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Kursnavn</w:t>
            </w:r>
          </w:p>
        </w:tc>
        <w:tc>
          <w:tcPr>
            <w:tcW w:w="2629" w:type="dxa"/>
          </w:tcPr>
          <w:p w14:paraId="7C422F64" w14:textId="4E3E2619" w:rsidR="00022D95" w:rsidRPr="009209EA" w:rsidRDefault="00022D95" w:rsidP="00C72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ds</w:t>
            </w:r>
            <w:r w:rsidR="00F52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r</w:t>
            </w: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om</w:t>
            </w:r>
          </w:p>
        </w:tc>
      </w:tr>
      <w:tr w:rsidR="007D454B" w14:paraId="0F439B26" w14:textId="77777777" w:rsidTr="004B1E54">
        <w:trPr>
          <w:trHeight w:val="509"/>
        </w:trPr>
        <w:tc>
          <w:tcPr>
            <w:tcW w:w="2779" w:type="dxa"/>
          </w:tcPr>
          <w:p w14:paraId="644E6DA8" w14:textId="77777777"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sker prosti</w:t>
            </w:r>
          </w:p>
        </w:tc>
        <w:tc>
          <w:tcPr>
            <w:tcW w:w="4176" w:type="dxa"/>
          </w:tcPr>
          <w:p w14:paraId="2FD1B0E1" w14:textId="77777777"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1A7B8254" w14:textId="304B344F" w:rsidR="007D454B" w:rsidRPr="004E253A" w:rsidRDefault="006C5FCD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desember 202</w:t>
            </w:r>
            <w:r w:rsidR="00BB39B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</w:tr>
      <w:tr w:rsidR="00C87E0B" w14:paraId="0F723817" w14:textId="77777777" w:rsidTr="004B1E54">
        <w:trPr>
          <w:trHeight w:val="499"/>
        </w:trPr>
        <w:tc>
          <w:tcPr>
            <w:tcW w:w="2779" w:type="dxa"/>
          </w:tcPr>
          <w:p w14:paraId="2FA3B0FC" w14:textId="77777777" w:rsidR="00C87E0B" w:rsidRPr="004E253A" w:rsidRDefault="00C87E0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rgen Domprosti lokallag </w:t>
            </w:r>
          </w:p>
        </w:tc>
        <w:tc>
          <w:tcPr>
            <w:tcW w:w="4176" w:type="dxa"/>
          </w:tcPr>
          <w:p w14:paraId="35C98585" w14:textId="77777777" w:rsidR="00C87E0B" w:rsidRPr="004E253A" w:rsidRDefault="00C87E0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71FB5047" w14:textId="77777777" w:rsidR="00C87E0B" w:rsidRDefault="00E72E31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juni</w:t>
            </w:r>
            <w:r w:rsidR="00C87E0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  <w:p w14:paraId="0F140E38" w14:textId="710F5645" w:rsidR="00C51599" w:rsidRPr="004E253A" w:rsidRDefault="00C5159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ugust-desember</w:t>
            </w:r>
          </w:p>
        </w:tc>
      </w:tr>
      <w:tr w:rsidR="002360E4" w14:paraId="3A6658FF" w14:textId="77777777" w:rsidTr="004B1E54">
        <w:trPr>
          <w:trHeight w:val="318"/>
        </w:trPr>
        <w:tc>
          <w:tcPr>
            <w:tcW w:w="2779" w:type="dxa"/>
          </w:tcPr>
          <w:p w14:paraId="4BBBC9D8" w14:textId="0FF1A4B7" w:rsidR="002360E4" w:rsidRDefault="002360E4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rammen lokallag</w:t>
            </w:r>
          </w:p>
        </w:tc>
        <w:tc>
          <w:tcPr>
            <w:tcW w:w="4176" w:type="dxa"/>
          </w:tcPr>
          <w:p w14:paraId="7E3B415A" w14:textId="314FF8EC" w:rsidR="002360E4" w:rsidRDefault="00EF29CC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42470A63" w14:textId="09C12CC3" w:rsidR="002360E4" w:rsidRDefault="00646F90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– desember 2022</w:t>
            </w:r>
          </w:p>
        </w:tc>
      </w:tr>
      <w:tr w:rsidR="00082817" w14:paraId="3BBF2567" w14:textId="77777777" w:rsidTr="004B1E54">
        <w:trPr>
          <w:trHeight w:val="765"/>
        </w:trPr>
        <w:tc>
          <w:tcPr>
            <w:tcW w:w="2779" w:type="dxa"/>
          </w:tcPr>
          <w:p w14:paraId="73F0DE97" w14:textId="75508C4D" w:rsidR="00082817" w:rsidRDefault="00082817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gutvalg for Helseprester</w:t>
            </w:r>
            <w:r w:rsidR="001D5F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0393">
              <w:rPr>
                <w:rFonts w:ascii="Times New Roman" w:hAnsi="Times New Roman" w:cs="Times New Roman"/>
                <w:sz w:val="24"/>
                <w:szCs w:val="24"/>
              </w:rPr>
              <w:t xml:space="preserve"> sentrale tillitsvalgte</w:t>
            </w:r>
          </w:p>
        </w:tc>
        <w:tc>
          <w:tcPr>
            <w:tcW w:w="4176" w:type="dxa"/>
          </w:tcPr>
          <w:p w14:paraId="7A983A2B" w14:textId="0A5C9093" w:rsidR="00082817" w:rsidRDefault="00082817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gutvikling - fagkonferansen</w:t>
            </w:r>
          </w:p>
        </w:tc>
        <w:tc>
          <w:tcPr>
            <w:tcW w:w="2629" w:type="dxa"/>
          </w:tcPr>
          <w:p w14:paraId="3CFC7271" w14:textId="1A0A4AAC" w:rsidR="00082817" w:rsidRDefault="00082817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vember 2022</w:t>
            </w:r>
          </w:p>
        </w:tc>
      </w:tr>
      <w:tr w:rsidR="007D454B" w14:paraId="0C4E76B3" w14:textId="77777777" w:rsidTr="004B1E54">
        <w:trPr>
          <w:trHeight w:val="765"/>
        </w:trPr>
        <w:tc>
          <w:tcPr>
            <w:tcW w:w="2779" w:type="dxa"/>
            <w:vAlign w:val="center"/>
          </w:tcPr>
          <w:p w14:paraId="2BDE713F" w14:textId="240D6B24" w:rsidR="007D454B" w:rsidRPr="004E253A" w:rsidRDefault="009A6FCA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ster i Karmøy, Sandnes og Jæren lokallag</w:t>
            </w:r>
          </w:p>
        </w:tc>
        <w:tc>
          <w:tcPr>
            <w:tcW w:w="4176" w:type="dxa"/>
          </w:tcPr>
          <w:p w14:paraId="0FAB3BC8" w14:textId="746D0246" w:rsidR="007D454B" w:rsidRPr="004E253A" w:rsidRDefault="005B3671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beid med temagudstjenester</w:t>
            </w:r>
          </w:p>
        </w:tc>
        <w:tc>
          <w:tcPr>
            <w:tcW w:w="2629" w:type="dxa"/>
          </w:tcPr>
          <w:p w14:paraId="30B4C13F" w14:textId="77777777" w:rsidR="007D454B" w:rsidRDefault="005B3671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-juni 2022</w:t>
            </w:r>
          </w:p>
          <w:p w14:paraId="37211C7B" w14:textId="7EC83DA0" w:rsidR="005B3671" w:rsidRPr="004E253A" w:rsidRDefault="00EF4931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vember-desember 2022</w:t>
            </w:r>
          </w:p>
        </w:tc>
      </w:tr>
      <w:tr w:rsidR="00F84160" w14:paraId="0309B23E" w14:textId="77777777" w:rsidTr="004B1E54">
        <w:trPr>
          <w:trHeight w:val="509"/>
        </w:trPr>
        <w:tc>
          <w:tcPr>
            <w:tcW w:w="2779" w:type="dxa"/>
            <w:vAlign w:val="center"/>
          </w:tcPr>
          <w:p w14:paraId="6C327956" w14:textId="25B8E0B9" w:rsidR="00F84160" w:rsidRPr="004E253A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istians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ompro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lokallag</w:t>
            </w:r>
          </w:p>
        </w:tc>
        <w:tc>
          <w:tcPr>
            <w:tcW w:w="4176" w:type="dxa"/>
          </w:tcPr>
          <w:p w14:paraId="6765BBAC" w14:textId="0967D4DF" w:rsidR="00F84160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44DD90D2" w14:textId="60D1FFD7" w:rsidR="00CA6E29" w:rsidRPr="004E253A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Januar – </w:t>
            </w:r>
            <w:r w:rsidR="00CE36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sember 2022</w:t>
            </w:r>
          </w:p>
        </w:tc>
      </w:tr>
      <w:tr w:rsidR="00CA6E29" w14:paraId="0AFFE191" w14:textId="77777777" w:rsidTr="004B1E54">
        <w:trPr>
          <w:trHeight w:val="509"/>
        </w:trPr>
        <w:tc>
          <w:tcPr>
            <w:tcW w:w="2779" w:type="dxa"/>
            <w:vAlign w:val="center"/>
          </w:tcPr>
          <w:p w14:paraId="5D85EA52" w14:textId="578D250B" w:rsidR="00CA6E29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ster og Mandal lokallag</w:t>
            </w:r>
          </w:p>
        </w:tc>
        <w:tc>
          <w:tcPr>
            <w:tcW w:w="4176" w:type="dxa"/>
          </w:tcPr>
          <w:p w14:paraId="757B2999" w14:textId="4DADAFAD" w:rsidR="00CA6E29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astoralutvikling i prostiet</w:t>
            </w:r>
          </w:p>
        </w:tc>
        <w:tc>
          <w:tcPr>
            <w:tcW w:w="2629" w:type="dxa"/>
          </w:tcPr>
          <w:p w14:paraId="10F7BC4F" w14:textId="653827BE" w:rsidR="00CA6E29" w:rsidRDefault="00CA6E29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– november 202</w:t>
            </w:r>
            <w:r w:rsidR="00E7151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</w:tr>
      <w:tr w:rsidR="006C5FCD" w14:paraId="2F6274DE" w14:textId="77777777" w:rsidTr="004B1E54">
        <w:trPr>
          <w:trHeight w:val="499"/>
        </w:trPr>
        <w:tc>
          <w:tcPr>
            <w:tcW w:w="2779" w:type="dxa"/>
          </w:tcPr>
          <w:p w14:paraId="6ECA68B5" w14:textId="4F9F45C0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e/regionale </w:t>
            </w:r>
            <w:r w:rsidR="007178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itsvalgte </w:t>
            </w:r>
          </w:p>
        </w:tc>
        <w:tc>
          <w:tcPr>
            <w:tcW w:w="4176" w:type="dxa"/>
          </w:tcPr>
          <w:p w14:paraId="661FD3A6" w14:textId="01AC3AA4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6E0776B8" w14:textId="27DD72E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3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FCD" w14:paraId="636FFC34" w14:textId="77777777" w:rsidTr="004B1E54">
        <w:trPr>
          <w:trHeight w:val="254"/>
        </w:trPr>
        <w:tc>
          <w:tcPr>
            <w:tcW w:w="2779" w:type="dxa"/>
          </w:tcPr>
          <w:p w14:paraId="4C3CB137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dre Romerike prosti</w:t>
            </w:r>
          </w:p>
        </w:tc>
        <w:tc>
          <w:tcPr>
            <w:tcW w:w="4176" w:type="dxa"/>
          </w:tcPr>
          <w:p w14:paraId="4F6777B3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/pastoralutvikling</w:t>
            </w:r>
          </w:p>
        </w:tc>
        <w:tc>
          <w:tcPr>
            <w:tcW w:w="2629" w:type="dxa"/>
          </w:tcPr>
          <w:p w14:paraId="4F67FD5F" w14:textId="2C73BF45" w:rsidR="006C5FCD" w:rsidRPr="004E253A" w:rsidRDefault="004C7486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Januar </w:t>
            </w:r>
            <w:r w:rsidR="0089788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 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mber</w:t>
            </w:r>
            <w:r w:rsidR="0089788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2022</w:t>
            </w:r>
          </w:p>
        </w:tc>
      </w:tr>
      <w:tr w:rsidR="006C5FCD" w14:paraId="505DA7AD" w14:textId="77777777" w:rsidTr="004B1E54">
        <w:trPr>
          <w:trHeight w:val="509"/>
        </w:trPr>
        <w:tc>
          <w:tcPr>
            <w:tcW w:w="2779" w:type="dxa"/>
          </w:tcPr>
          <w:p w14:paraId="5A2B36CC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Regionale tillitsvalgte i PF</w:t>
            </w:r>
          </w:p>
        </w:tc>
        <w:tc>
          <w:tcPr>
            <w:tcW w:w="4176" w:type="dxa"/>
          </w:tcPr>
          <w:p w14:paraId="46E21D21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6B845FD7" w14:textId="4BDDC37A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3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FE6" w14:paraId="39D09109" w14:textId="77777777" w:rsidTr="004B1E54">
        <w:trPr>
          <w:trHeight w:val="509"/>
        </w:trPr>
        <w:tc>
          <w:tcPr>
            <w:tcW w:w="2779" w:type="dxa"/>
          </w:tcPr>
          <w:p w14:paraId="625E137A" w14:textId="574C6281" w:rsidR="00B07FE6" w:rsidRPr="004E253A" w:rsidRDefault="00B07FE6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gerike lokallag</w:t>
            </w:r>
          </w:p>
        </w:tc>
        <w:tc>
          <w:tcPr>
            <w:tcW w:w="4176" w:type="dxa"/>
          </w:tcPr>
          <w:p w14:paraId="4E1E07CF" w14:textId="7D65F7AF" w:rsidR="00B07FE6" w:rsidRPr="004E253A" w:rsidRDefault="00E5101F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emøter i Ringerike prosti</w:t>
            </w:r>
          </w:p>
        </w:tc>
        <w:tc>
          <w:tcPr>
            <w:tcW w:w="2629" w:type="dxa"/>
          </w:tcPr>
          <w:p w14:paraId="780ED856" w14:textId="77777777" w:rsidR="00B07FE6" w:rsidRDefault="00E5101F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– juni 2022</w:t>
            </w:r>
          </w:p>
          <w:p w14:paraId="711E7DE4" w14:textId="63E224C0" w:rsidR="00E5101F" w:rsidRPr="004E253A" w:rsidRDefault="0094066A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 – desember 2022</w:t>
            </w:r>
          </w:p>
        </w:tc>
      </w:tr>
      <w:tr w:rsidR="006C5FCD" w14:paraId="2746E8B9" w14:textId="77777777" w:rsidTr="004B1E54">
        <w:trPr>
          <w:trHeight w:val="485"/>
        </w:trPr>
        <w:tc>
          <w:tcPr>
            <w:tcW w:w="2779" w:type="dxa"/>
            <w:hideMark/>
          </w:tcPr>
          <w:p w14:paraId="33F67955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Sentrale tillitsvalgte i PF</w:t>
            </w:r>
          </w:p>
        </w:tc>
        <w:tc>
          <w:tcPr>
            <w:tcW w:w="4176" w:type="dxa"/>
            <w:hideMark/>
          </w:tcPr>
          <w:p w14:paraId="1199716C" w14:textId="77777777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  <w:hideMark/>
          </w:tcPr>
          <w:p w14:paraId="46A0F0E9" w14:textId="3EB338DE" w:rsidR="006C5FCD" w:rsidRPr="004E253A" w:rsidRDefault="006C5FCD" w:rsidP="006C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Januar – desembe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FCD" w14:paraId="1A7BB701" w14:textId="77777777" w:rsidTr="004B1E54">
        <w:trPr>
          <w:trHeight w:val="370"/>
        </w:trPr>
        <w:tc>
          <w:tcPr>
            <w:tcW w:w="2779" w:type="dxa"/>
          </w:tcPr>
          <w:p w14:paraId="665ABF05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avanger </w:t>
            </w:r>
            <w:proofErr w:type="spellStart"/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omprosti</w:t>
            </w:r>
            <w:proofErr w:type="spellEnd"/>
          </w:p>
        </w:tc>
        <w:tc>
          <w:tcPr>
            <w:tcW w:w="4176" w:type="dxa"/>
          </w:tcPr>
          <w:p w14:paraId="425F1D66" w14:textId="77777777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55F7B230" w14:textId="24E51C49" w:rsidR="006C5FCD" w:rsidRPr="004E253A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desember 202</w:t>
            </w:r>
            <w:r w:rsidR="00BA3A87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</w:t>
            </w:r>
          </w:p>
        </w:tc>
      </w:tr>
      <w:tr w:rsidR="5F099A8E" w14:paraId="28E6A8BF" w14:textId="77777777" w:rsidTr="004B1E54">
        <w:trPr>
          <w:trHeight w:val="276"/>
        </w:trPr>
        <w:tc>
          <w:tcPr>
            <w:tcW w:w="2779" w:type="dxa"/>
          </w:tcPr>
          <w:p w14:paraId="0FAF4648" w14:textId="46A42C30" w:rsidR="32EF8504" w:rsidRDefault="32EF8504" w:rsidP="5F099A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5F099A8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øre Sunnmø</w:t>
            </w:r>
            <w:r w:rsidR="001A361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</w:t>
            </w:r>
            <w:r w:rsidRPr="5F099A8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 prosti</w:t>
            </w:r>
          </w:p>
        </w:tc>
        <w:tc>
          <w:tcPr>
            <w:tcW w:w="4176" w:type="dxa"/>
          </w:tcPr>
          <w:p w14:paraId="63D25380" w14:textId="09B2E2A7" w:rsidR="32EF8504" w:rsidRDefault="32EF8504" w:rsidP="5F099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5F099A8E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Prest i praksis</w:t>
            </w:r>
          </w:p>
        </w:tc>
        <w:tc>
          <w:tcPr>
            <w:tcW w:w="2629" w:type="dxa"/>
          </w:tcPr>
          <w:p w14:paraId="2A43E37E" w14:textId="56AA7007" w:rsidR="32EF8504" w:rsidRDefault="32EF8504" w:rsidP="5F099A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r w:rsidRPr="5F099A8E"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  <w:t>April – desember 2022</w:t>
            </w:r>
          </w:p>
        </w:tc>
      </w:tr>
      <w:tr w:rsidR="006C5FCD" w:rsidRPr="00F84160" w14:paraId="0D355F82" w14:textId="77777777" w:rsidTr="004B1E54">
        <w:trPr>
          <w:trHeight w:val="550"/>
        </w:trPr>
        <w:tc>
          <w:tcPr>
            <w:tcW w:w="2779" w:type="dxa"/>
          </w:tcPr>
          <w:p w14:paraId="55EBCEB2" w14:textId="7A2C6FD1" w:rsidR="006C5FCD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illitsvalgte </w:t>
            </w:r>
            <w:r w:rsidR="006D07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 </w:t>
            </w:r>
            <w:r w:rsidR="00EC706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F i Agder og Telemark bispedømme</w:t>
            </w:r>
          </w:p>
        </w:tc>
        <w:tc>
          <w:tcPr>
            <w:tcW w:w="4176" w:type="dxa"/>
          </w:tcPr>
          <w:p w14:paraId="526561BF" w14:textId="450822C8" w:rsidR="006C5FCD" w:rsidRPr="00F84160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1663C97C" w14:textId="6381A47A" w:rsidR="006C5FCD" w:rsidRPr="00F84160" w:rsidRDefault="006C5FCD" w:rsidP="006C5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706C" w:rsidRPr="00F84160" w14:paraId="713AFE4A" w14:textId="77777777" w:rsidTr="004B1E54">
        <w:trPr>
          <w:trHeight w:val="509"/>
        </w:trPr>
        <w:tc>
          <w:tcPr>
            <w:tcW w:w="2779" w:type="dxa"/>
          </w:tcPr>
          <w:p w14:paraId="0D549C79" w14:textId="4A43810F" w:rsidR="00EC706C" w:rsidRDefault="00EC706C" w:rsidP="00EC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illitsvalgte i PF i </w:t>
            </w:r>
            <w:r w:rsidR="00817C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</w:t>
            </w:r>
            <w:r w:rsidR="00FC606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</w:t>
            </w:r>
            <w:r w:rsidR="00817C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ispedømme</w:t>
            </w:r>
          </w:p>
        </w:tc>
        <w:tc>
          <w:tcPr>
            <w:tcW w:w="4176" w:type="dxa"/>
          </w:tcPr>
          <w:p w14:paraId="02037E84" w14:textId="5C9FF0C2" w:rsidR="00EC706C" w:rsidRPr="004E253A" w:rsidRDefault="00EC706C" w:rsidP="00EC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5B19360A" w14:textId="7EE41DF6" w:rsidR="00EC706C" w:rsidRPr="004E253A" w:rsidRDefault="00EC706C" w:rsidP="00EC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C706C" w:rsidRPr="00F84160" w14:paraId="075508FA" w14:textId="77777777" w:rsidTr="004B1E54">
        <w:trPr>
          <w:trHeight w:val="509"/>
        </w:trPr>
        <w:tc>
          <w:tcPr>
            <w:tcW w:w="2779" w:type="dxa"/>
          </w:tcPr>
          <w:p w14:paraId="5C0331DE" w14:textId="52374CF9" w:rsidR="00EC706C" w:rsidRDefault="00EC706C" w:rsidP="00EC7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illitsvalgte i PF i </w:t>
            </w:r>
            <w:r w:rsidR="00817CA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ø</w:t>
            </w:r>
            <w:r w:rsidR="00DD102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ispedømme</w:t>
            </w:r>
          </w:p>
        </w:tc>
        <w:tc>
          <w:tcPr>
            <w:tcW w:w="4176" w:type="dxa"/>
          </w:tcPr>
          <w:p w14:paraId="019CEE44" w14:textId="4771120F" w:rsidR="00EC706C" w:rsidRPr="004E253A" w:rsidRDefault="00EC706C" w:rsidP="00EC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7C6D474B" w14:textId="2BA07379" w:rsidR="00EC706C" w:rsidRPr="004E253A" w:rsidRDefault="00EC706C" w:rsidP="00EC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D102A" w:rsidRPr="00F84160" w14:paraId="2E4B866F" w14:textId="77777777" w:rsidTr="004B1E54">
        <w:trPr>
          <w:trHeight w:val="509"/>
        </w:trPr>
        <w:tc>
          <w:tcPr>
            <w:tcW w:w="2779" w:type="dxa"/>
          </w:tcPr>
          <w:p w14:paraId="255255DD" w14:textId="04DC1C45" w:rsidR="00DD102A" w:rsidRDefault="00DD102A" w:rsidP="00DD1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illitsvalgte i PF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Nidar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ispedømme</w:t>
            </w:r>
          </w:p>
        </w:tc>
        <w:tc>
          <w:tcPr>
            <w:tcW w:w="4176" w:type="dxa"/>
          </w:tcPr>
          <w:p w14:paraId="62B4D407" w14:textId="2EA5CD9F" w:rsidR="00DD102A" w:rsidRPr="004E253A" w:rsidRDefault="00DD102A" w:rsidP="00D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4E36FB17" w14:textId="29CE2BFF" w:rsidR="00DD102A" w:rsidRPr="004E253A" w:rsidRDefault="00DD102A" w:rsidP="00D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C6068" w:rsidRPr="00F84160" w14:paraId="7A1E6721" w14:textId="77777777" w:rsidTr="004B1E54">
        <w:trPr>
          <w:trHeight w:val="509"/>
        </w:trPr>
        <w:tc>
          <w:tcPr>
            <w:tcW w:w="2779" w:type="dxa"/>
          </w:tcPr>
          <w:p w14:paraId="726E848B" w14:textId="14D8D721" w:rsidR="00FC6068" w:rsidRDefault="00FC6068" w:rsidP="00C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illitsvalgte i PF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unsber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ispedømme</w:t>
            </w:r>
          </w:p>
        </w:tc>
        <w:tc>
          <w:tcPr>
            <w:tcW w:w="4176" w:type="dxa"/>
          </w:tcPr>
          <w:p w14:paraId="14DFC6C1" w14:textId="77777777" w:rsidR="00FC6068" w:rsidRPr="00F84160" w:rsidRDefault="00FC6068" w:rsidP="00C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67D89022" w14:textId="77777777" w:rsidR="00FC6068" w:rsidRPr="00F84160" w:rsidRDefault="00FC6068" w:rsidP="00CA1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D102A" w:rsidRPr="00F84160" w14:paraId="1AA39E0D" w14:textId="77777777" w:rsidTr="004B1E54">
        <w:trPr>
          <w:trHeight w:val="499"/>
        </w:trPr>
        <w:tc>
          <w:tcPr>
            <w:tcW w:w="2779" w:type="dxa"/>
          </w:tcPr>
          <w:p w14:paraId="59A0087F" w14:textId="2950DBA6" w:rsidR="00DD102A" w:rsidRDefault="00DD102A" w:rsidP="00DD1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illitsvalgte </w:t>
            </w:r>
            <w:r w:rsidR="00701668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 PF i tariffområdet Spekter</w:t>
            </w:r>
          </w:p>
        </w:tc>
        <w:tc>
          <w:tcPr>
            <w:tcW w:w="4176" w:type="dxa"/>
          </w:tcPr>
          <w:p w14:paraId="6B72E2C6" w14:textId="0BAB2B57" w:rsidR="00DD102A" w:rsidRPr="004E253A" w:rsidRDefault="00DD102A" w:rsidP="00D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629" w:type="dxa"/>
          </w:tcPr>
          <w:p w14:paraId="3172C2B0" w14:textId="4A6850BE" w:rsidR="00DD102A" w:rsidRPr="004E253A" w:rsidRDefault="00DD102A" w:rsidP="00DD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- desember 2022</w:t>
            </w:r>
          </w:p>
        </w:tc>
      </w:tr>
      <w:tr w:rsidR="003411D7" w:rsidRPr="00F84160" w14:paraId="4238B80E" w14:textId="77777777" w:rsidTr="004B1E54">
        <w:trPr>
          <w:trHeight w:val="299"/>
        </w:trPr>
        <w:tc>
          <w:tcPr>
            <w:tcW w:w="2779" w:type="dxa"/>
          </w:tcPr>
          <w:p w14:paraId="34F6AC27" w14:textId="4290991D" w:rsidR="003411D7" w:rsidRDefault="003411D7" w:rsidP="00341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Ytre </w:t>
            </w: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avanger prosti</w:t>
            </w:r>
          </w:p>
        </w:tc>
        <w:tc>
          <w:tcPr>
            <w:tcW w:w="4176" w:type="dxa"/>
          </w:tcPr>
          <w:p w14:paraId="763715A7" w14:textId="46855186" w:rsidR="003411D7" w:rsidRDefault="003411D7" w:rsidP="0034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629" w:type="dxa"/>
          </w:tcPr>
          <w:p w14:paraId="3A469E6E" w14:textId="03954E8F" w:rsidR="003411D7" w:rsidRDefault="003411D7" w:rsidP="0034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uar - desember 2022</w:t>
            </w:r>
          </w:p>
        </w:tc>
      </w:tr>
      <w:tr w:rsidR="003411D7" w:rsidRPr="00F84160" w14:paraId="3AD492C6" w14:textId="77777777" w:rsidTr="004B1E54">
        <w:trPr>
          <w:trHeight w:val="276"/>
        </w:trPr>
        <w:tc>
          <w:tcPr>
            <w:tcW w:w="2779" w:type="dxa"/>
          </w:tcPr>
          <w:p w14:paraId="024C6FB8" w14:textId="6427ECAF" w:rsidR="003411D7" w:rsidRDefault="003411D7" w:rsidP="00341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aldres prosti</w:t>
            </w:r>
          </w:p>
        </w:tc>
        <w:tc>
          <w:tcPr>
            <w:tcW w:w="4176" w:type="dxa"/>
          </w:tcPr>
          <w:p w14:paraId="496692CD" w14:textId="68DAF16B" w:rsidR="003411D7" w:rsidRPr="004E253A" w:rsidRDefault="003411D7" w:rsidP="0034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 i folkekirken</w:t>
            </w:r>
          </w:p>
        </w:tc>
        <w:tc>
          <w:tcPr>
            <w:tcW w:w="2629" w:type="dxa"/>
          </w:tcPr>
          <w:p w14:paraId="7F1A9BB6" w14:textId="4FCD2460" w:rsidR="003411D7" w:rsidRDefault="003411D7" w:rsidP="00341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 – desember 2022</w:t>
            </w:r>
          </w:p>
        </w:tc>
      </w:tr>
    </w:tbl>
    <w:p w14:paraId="1AE28193" w14:textId="77777777" w:rsidR="00022D95" w:rsidRDefault="00022D95"/>
    <w:sectPr w:rsidR="0002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95"/>
    <w:rsid w:val="00022D95"/>
    <w:rsid w:val="00050882"/>
    <w:rsid w:val="00082817"/>
    <w:rsid w:val="001A3611"/>
    <w:rsid w:val="001B7569"/>
    <w:rsid w:val="001C26B1"/>
    <w:rsid w:val="001D5F4F"/>
    <w:rsid w:val="00201693"/>
    <w:rsid w:val="0020761A"/>
    <w:rsid w:val="002360E4"/>
    <w:rsid w:val="002E75BF"/>
    <w:rsid w:val="003411D7"/>
    <w:rsid w:val="00434A63"/>
    <w:rsid w:val="004B1E54"/>
    <w:rsid w:val="004C7486"/>
    <w:rsid w:val="004E253A"/>
    <w:rsid w:val="00554C1C"/>
    <w:rsid w:val="00556156"/>
    <w:rsid w:val="005B3671"/>
    <w:rsid w:val="005E6644"/>
    <w:rsid w:val="00646F90"/>
    <w:rsid w:val="0065168D"/>
    <w:rsid w:val="00673628"/>
    <w:rsid w:val="006A4010"/>
    <w:rsid w:val="006C5FCD"/>
    <w:rsid w:val="006D071D"/>
    <w:rsid w:val="00701668"/>
    <w:rsid w:val="007178C2"/>
    <w:rsid w:val="00726D49"/>
    <w:rsid w:val="00747E04"/>
    <w:rsid w:val="00771E0D"/>
    <w:rsid w:val="007D26F5"/>
    <w:rsid w:val="007D454B"/>
    <w:rsid w:val="00817CA4"/>
    <w:rsid w:val="00823014"/>
    <w:rsid w:val="0084393B"/>
    <w:rsid w:val="00897880"/>
    <w:rsid w:val="00910BCB"/>
    <w:rsid w:val="0094066A"/>
    <w:rsid w:val="009A6FCA"/>
    <w:rsid w:val="00A10393"/>
    <w:rsid w:val="00A3608B"/>
    <w:rsid w:val="00A82F16"/>
    <w:rsid w:val="00AE5BC8"/>
    <w:rsid w:val="00B07FE6"/>
    <w:rsid w:val="00B25499"/>
    <w:rsid w:val="00B96AFF"/>
    <w:rsid w:val="00BA3A87"/>
    <w:rsid w:val="00BB39B4"/>
    <w:rsid w:val="00BF16D2"/>
    <w:rsid w:val="00C51599"/>
    <w:rsid w:val="00C72C59"/>
    <w:rsid w:val="00C87E0B"/>
    <w:rsid w:val="00CA6E29"/>
    <w:rsid w:val="00CE36FC"/>
    <w:rsid w:val="00D17FD6"/>
    <w:rsid w:val="00D81514"/>
    <w:rsid w:val="00DB2874"/>
    <w:rsid w:val="00DD102A"/>
    <w:rsid w:val="00E259F7"/>
    <w:rsid w:val="00E5101F"/>
    <w:rsid w:val="00E7151B"/>
    <w:rsid w:val="00E72E31"/>
    <w:rsid w:val="00EC706C"/>
    <w:rsid w:val="00EF29CC"/>
    <w:rsid w:val="00EF4931"/>
    <w:rsid w:val="00F0033E"/>
    <w:rsid w:val="00F52869"/>
    <w:rsid w:val="00F84160"/>
    <w:rsid w:val="00FC6068"/>
    <w:rsid w:val="00FD7C88"/>
    <w:rsid w:val="00FE683E"/>
    <w:rsid w:val="31818A5F"/>
    <w:rsid w:val="32EF8504"/>
    <w:rsid w:val="5F099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FDD1"/>
  <w15:chartTrackingRefBased/>
  <w15:docId w15:val="{D5BF0AAD-1C57-469F-9A46-1F584FBE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4EB4-C0A1-471B-A79F-C542099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5</Words>
  <Characters>1675</Characters>
  <Application>Microsoft Office Word</Application>
  <DocSecurity>0</DocSecurity>
  <Lines>13</Lines>
  <Paragraphs>3</Paragraphs>
  <ScaleCrop>false</ScaleCrop>
  <Company>Kirkepartner IK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ate Tjentland</dc:creator>
  <cp:keywords/>
  <dc:description/>
  <cp:lastModifiedBy>Anne Beate Tjentland</cp:lastModifiedBy>
  <cp:revision>30</cp:revision>
  <cp:lastPrinted>2021-12-10T09:21:00Z</cp:lastPrinted>
  <dcterms:created xsi:type="dcterms:W3CDTF">2022-12-08T12:19:00Z</dcterms:created>
  <dcterms:modified xsi:type="dcterms:W3CDTF">2023-01-12T14:15:00Z</dcterms:modified>
</cp:coreProperties>
</file>